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58" w:rsidRDefault="00441858" w:rsidP="00441858">
      <w:pPr>
        <w:pStyle w:val="Heading1"/>
        <w:jc w:val="center"/>
        <w:rPr>
          <w:rFonts w:eastAsiaTheme="majorEastAsia"/>
        </w:rPr>
      </w:pPr>
      <w:r>
        <w:t xml:space="preserve">Problem 3 – </w:t>
      </w:r>
      <w:r w:rsidR="00DF4E7B">
        <w:t>Fallen In Love</w:t>
      </w:r>
    </w:p>
    <w:p w:rsidR="00DF4E7B" w:rsidRDefault="00DF4E7B" w:rsidP="00DF4E7B">
      <w:pPr>
        <w:ind w:firstLine="720"/>
      </w:pPr>
      <w:r>
        <w:t xml:space="preserve">Ivancho is a student in high school. One of his classmates is his best friend </w:t>
      </w:r>
      <w:proofErr w:type="spellStart"/>
      <w:r>
        <w:t>Mariyka</w:t>
      </w:r>
      <w:proofErr w:type="spellEnd"/>
      <w:r>
        <w:t xml:space="preserve">. They have known each other since they were born and it was when they were in first grade that Ivancho realized he was in love with </w:t>
      </w:r>
      <w:proofErr w:type="spellStart"/>
      <w:r>
        <w:t>Mariyka</w:t>
      </w:r>
      <w:proofErr w:type="spellEnd"/>
      <w:r>
        <w:t xml:space="preserve">. Now that he is already a grown up man, he decides he can hide his feelings no more. </w:t>
      </w:r>
      <w:proofErr w:type="spellStart"/>
      <w:r>
        <w:t>Mariyka’s</w:t>
      </w:r>
      <w:proofErr w:type="spellEnd"/>
      <w:r>
        <w:t xml:space="preserve"> birthday is coming and Ivancho wants to impress her. He knows that recently </w:t>
      </w:r>
      <w:proofErr w:type="spellStart"/>
      <w:r>
        <w:t>Mariyka</w:t>
      </w:r>
      <w:proofErr w:type="spellEnd"/>
      <w:r>
        <w:t xml:space="preserve"> has started a Programming Basics course in SoftUni, so he decides to surprise her with a “virtual present”. He asked you as </w:t>
      </w:r>
      <w:proofErr w:type="spellStart"/>
      <w:r>
        <w:t>Mariyka’s</w:t>
      </w:r>
      <w:proofErr w:type="spellEnd"/>
      <w:r>
        <w:t xml:space="preserve"> classmate in SoftUni to write him a program, which prints a flower on the console. </w:t>
      </w:r>
    </w:p>
    <w:p w:rsidR="00441858" w:rsidRDefault="00441858" w:rsidP="00441858">
      <w:pPr>
        <w:pStyle w:val="Heading2"/>
      </w:pPr>
      <w:r>
        <w:t>Input</w:t>
      </w:r>
    </w:p>
    <w:p w:rsidR="00DF4E7B" w:rsidRDefault="00DF4E7B" w:rsidP="00DF4E7B">
      <w:pPr>
        <w:ind w:firstLine="360"/>
      </w:pPr>
      <w:r>
        <w:t>The input data should be read from the console.</w:t>
      </w:r>
    </w:p>
    <w:p w:rsidR="00DF4E7B" w:rsidRDefault="00DF4E7B" w:rsidP="00DF4E7B">
      <w:pPr>
        <w:pStyle w:val="ListParagraph"/>
        <w:numPr>
          <w:ilvl w:val="0"/>
          <w:numId w:val="8"/>
        </w:numPr>
        <w:suppressAutoHyphens w:val="0"/>
        <w:spacing w:before="0" w:line="276" w:lineRule="auto"/>
      </w:pPr>
      <w:r>
        <w:t xml:space="preserve">On the only input line you will be given the </w:t>
      </w:r>
      <w:r w:rsidRPr="00B3055A">
        <w:rPr>
          <w:b/>
        </w:rPr>
        <w:t>number</w:t>
      </w:r>
      <w:r>
        <w:t xml:space="preserve"> </w:t>
      </w:r>
      <w:r>
        <w:rPr>
          <w:b/>
        </w:rPr>
        <w:t>N</w:t>
      </w:r>
      <w:r>
        <w:t xml:space="preserve">. </w:t>
      </w:r>
    </w:p>
    <w:p w:rsidR="00DF4E7B" w:rsidRDefault="00DF4E7B" w:rsidP="00DF4E7B">
      <w:pPr>
        <w:ind w:firstLine="360"/>
      </w:pPr>
      <w:r>
        <w:t>The input data will always be valid and in the format described. There is no need to check it explicitly.</w:t>
      </w:r>
    </w:p>
    <w:p w:rsidR="00441858" w:rsidRDefault="00441858" w:rsidP="00441858">
      <w:pPr>
        <w:pStyle w:val="Heading2"/>
        <w:rPr>
          <w:lang w:eastAsia="ja-JP"/>
        </w:rPr>
      </w:pPr>
      <w:r>
        <w:rPr>
          <w:lang w:eastAsia="ja-JP"/>
        </w:rPr>
        <w:t>Output</w:t>
      </w:r>
      <w:bookmarkStart w:id="0" w:name="_GoBack"/>
      <w:bookmarkEnd w:id="0"/>
    </w:p>
    <w:p w:rsidR="00DF4E7B" w:rsidRDefault="00DF4E7B" w:rsidP="00DF4E7B">
      <w:pPr>
        <w:pStyle w:val="ListParagraph"/>
        <w:numPr>
          <w:ilvl w:val="0"/>
          <w:numId w:val="8"/>
        </w:numPr>
        <w:rPr>
          <w:lang w:eastAsia="ja-JP"/>
        </w:rPr>
      </w:pPr>
      <w:r>
        <w:t xml:space="preserve">The output should be printed on the console. </w:t>
      </w:r>
      <w:r>
        <w:rPr>
          <w:lang w:eastAsia="ja-JP"/>
        </w:rPr>
        <w:t xml:space="preserve">Use the </w:t>
      </w:r>
      <w:r w:rsidRPr="00DF4E7B">
        <w:rPr>
          <w:b/>
          <w:lang w:eastAsia="ja-JP"/>
        </w:rPr>
        <w:t>“#” (number sign)</w:t>
      </w:r>
      <w:r>
        <w:rPr>
          <w:lang w:eastAsia="ja-JP"/>
        </w:rPr>
        <w:t xml:space="preserve"> for the flower and </w:t>
      </w:r>
      <w:r w:rsidRPr="00DF4E7B">
        <w:rPr>
          <w:b/>
          <w:lang w:eastAsia="ja-JP"/>
        </w:rPr>
        <w:t>“~”</w:t>
      </w:r>
      <w:r>
        <w:rPr>
          <w:b/>
          <w:lang w:eastAsia="ja-JP"/>
        </w:rPr>
        <w:t xml:space="preserve"> </w:t>
      </w:r>
      <w:r w:rsidRPr="00DF4E7B">
        <w:rPr>
          <w:b/>
          <w:lang w:eastAsia="ja-JP"/>
        </w:rPr>
        <w:t>sign for the leaves</w:t>
      </w:r>
      <w:r>
        <w:rPr>
          <w:lang w:eastAsia="ja-JP"/>
        </w:rPr>
        <w:t xml:space="preserve">, and </w:t>
      </w:r>
      <w:r w:rsidRPr="00DF4E7B">
        <w:rPr>
          <w:b/>
          <w:lang w:eastAsia="ja-JP"/>
        </w:rPr>
        <w:t>“.” dot for background</w:t>
      </w:r>
      <w:r>
        <w:rPr>
          <w:lang w:eastAsia="ja-JP"/>
        </w:rPr>
        <w:t>. Follow the examples below.</w:t>
      </w:r>
    </w:p>
    <w:p w:rsidR="00441858" w:rsidRDefault="00441858" w:rsidP="00441858">
      <w:pPr>
        <w:pStyle w:val="Heading2"/>
      </w:pPr>
      <w:r>
        <w:t>Constraints</w:t>
      </w:r>
    </w:p>
    <w:p w:rsidR="00DF4E7B" w:rsidRDefault="00DF4E7B" w:rsidP="00DF4E7B">
      <w:pPr>
        <w:numPr>
          <w:ilvl w:val="0"/>
          <w:numId w:val="7"/>
        </w:numPr>
        <w:suppressAutoHyphens w:val="0"/>
        <w:spacing w:before="0" w:after="0"/>
        <w:ind w:left="714" w:hanging="357"/>
      </w:pPr>
      <w:r>
        <w:rPr>
          <w:b/>
          <w:lang w:eastAsia="ja-JP"/>
        </w:rPr>
        <w:t xml:space="preserve">N </w:t>
      </w:r>
      <w:r>
        <w:rPr>
          <w:lang w:eastAsia="ja-JP"/>
        </w:rPr>
        <w:t>will always be a positive number in the range [</w:t>
      </w:r>
      <w:r>
        <w:rPr>
          <w:b/>
          <w:lang w:eastAsia="ja-JP"/>
        </w:rPr>
        <w:t>1 … 18].</w:t>
      </w:r>
    </w:p>
    <w:p w:rsidR="00DF4E7B" w:rsidRDefault="00DF4E7B" w:rsidP="00DF4E7B">
      <w:pPr>
        <w:numPr>
          <w:ilvl w:val="0"/>
          <w:numId w:val="7"/>
        </w:numPr>
        <w:suppressAutoHyphens w:val="0"/>
        <w:spacing w:before="0" w:after="0"/>
      </w:pPr>
      <w:r>
        <w:rPr>
          <w:lang w:eastAsia="ja-JP"/>
        </w:rPr>
        <w:t>Allowed working time for your program: 0.1 seconds. Allowed memory: 16</w:t>
      </w:r>
      <w:r>
        <w:t xml:space="preserve"> MB.</w:t>
      </w:r>
    </w:p>
    <w:p w:rsidR="00441858" w:rsidRDefault="00441858" w:rsidP="00441858">
      <w:pPr>
        <w:pStyle w:val="Heading2"/>
        <w:rPr>
          <w:lang w:eastAsia="ja-JP"/>
        </w:rPr>
      </w:pPr>
      <w:r>
        <w:rPr>
          <w:lang w:eastAsia="ja-JP"/>
        </w:rPr>
        <w:t>Example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0"/>
        <w:gridCol w:w="3075"/>
        <w:gridCol w:w="750"/>
        <w:gridCol w:w="2196"/>
      </w:tblGrid>
      <w:tr w:rsidR="00DF4E7B" w:rsidTr="00DF4E7B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DF4E7B" w:rsidRDefault="00DF4E7B" w:rsidP="0082773F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DF4E7B" w:rsidRDefault="00DF4E7B" w:rsidP="0082773F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F4E7B" w:rsidRDefault="00DF4E7B" w:rsidP="0082773F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F4E7B" w:rsidRDefault="00DF4E7B" w:rsidP="0082773F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DF4E7B" w:rsidTr="00DF4E7B">
        <w:trPr>
          <w:trHeight w:val="39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4E7B" w:rsidRDefault="00DF4E7B" w:rsidP="0082773F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##..........##..........##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#~#........#..#........#~#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#~~#......#....#......#~~#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#~~~#....#......#....#~~~#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#~~~~#..#........#..#~~~~#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#~~~~~#..........#~~~~~#.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#~~~~#........#~~~~#...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#~~~#......#~~~#.....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..#~~#....#~~#.......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....#~#..#~#.........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......####...........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.......##............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.......##............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.......##............</w:t>
            </w:r>
          </w:p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.......##............</w:t>
            </w:r>
          </w:p>
          <w:p w:rsid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Lucida Console" w:eastAsia="SimSun" w:hAnsi="Lucida Console" w:cs="Lucida Console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.......##............</w:t>
            </w:r>
          </w:p>
          <w:p w:rsidR="00DF4E7B" w:rsidRPr="004127A8" w:rsidRDefault="00DF4E7B" w:rsidP="0082773F">
            <w:pPr>
              <w:spacing w:after="0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E7B" w:rsidRPr="00DF4E7B" w:rsidRDefault="00DF4E7B" w:rsidP="00DF4E7B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E7B" w:rsidRPr="00DF4E7B" w:rsidRDefault="00DF4E7B" w:rsidP="0082773F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##......##......##</w:t>
            </w:r>
          </w:p>
          <w:p w:rsidR="00DF4E7B" w:rsidRPr="00DF4E7B" w:rsidRDefault="00DF4E7B" w:rsidP="0082773F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#~#....#..#....#~#</w:t>
            </w:r>
          </w:p>
          <w:p w:rsidR="00DF4E7B" w:rsidRPr="00DF4E7B" w:rsidRDefault="00DF4E7B" w:rsidP="0082773F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#~~#..#....#..#~~#</w:t>
            </w:r>
          </w:p>
          <w:p w:rsidR="00DF4E7B" w:rsidRPr="00DF4E7B" w:rsidRDefault="00DF4E7B" w:rsidP="0082773F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#~~~#......#~~~#.</w:t>
            </w:r>
          </w:p>
          <w:p w:rsidR="00DF4E7B" w:rsidRPr="00DF4E7B" w:rsidRDefault="00DF4E7B" w:rsidP="0082773F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#~~#....#~~#...</w:t>
            </w:r>
          </w:p>
          <w:p w:rsidR="00DF4E7B" w:rsidRPr="00DF4E7B" w:rsidRDefault="00DF4E7B" w:rsidP="0082773F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#~#..#~#.....</w:t>
            </w:r>
          </w:p>
          <w:p w:rsidR="00DF4E7B" w:rsidRPr="00DF4E7B" w:rsidRDefault="00DF4E7B" w:rsidP="0082773F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..####.......</w:t>
            </w:r>
          </w:p>
          <w:p w:rsidR="00DF4E7B" w:rsidRPr="00DF4E7B" w:rsidRDefault="00DF4E7B" w:rsidP="0082773F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...##........</w:t>
            </w:r>
          </w:p>
          <w:p w:rsidR="00DF4E7B" w:rsidRPr="00DF4E7B" w:rsidRDefault="00DF4E7B" w:rsidP="0082773F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...##........</w:t>
            </w:r>
          </w:p>
          <w:p w:rsidR="00DF4E7B" w:rsidRPr="00DF4E7B" w:rsidRDefault="00DF4E7B" w:rsidP="0082773F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color w:val="auto"/>
                <w:sz w:val="20"/>
                <w:szCs w:val="20"/>
              </w:rPr>
            </w:pPr>
            <w:r w:rsidRPr="00DF4E7B">
              <w:rPr>
                <w:rFonts w:ascii="Consolas" w:eastAsia="SimSun" w:hAnsi="Consolas" w:cs="Consolas"/>
                <w:color w:val="auto"/>
                <w:sz w:val="20"/>
                <w:szCs w:val="20"/>
              </w:rPr>
              <w:t>........##........</w:t>
            </w:r>
          </w:p>
          <w:p w:rsidR="00DF4E7B" w:rsidRPr="004127A8" w:rsidRDefault="00DF4E7B" w:rsidP="0082773F">
            <w:pPr>
              <w:spacing w:after="0"/>
              <w:rPr>
                <w:rFonts w:ascii="Consolas" w:hAnsi="Consolas" w:cs="Consolas"/>
                <w:bCs/>
                <w:noProof/>
              </w:rPr>
            </w:pPr>
          </w:p>
        </w:tc>
      </w:tr>
    </w:tbl>
    <w:p w:rsidR="00DF4E7B" w:rsidRDefault="00DF4E7B" w:rsidP="00DF4E7B"/>
    <w:p w:rsidR="000F6C66" w:rsidRPr="00441858" w:rsidRDefault="000F6C66" w:rsidP="0007348F"/>
    <w:sectPr w:rsidR="000F6C66" w:rsidRPr="00441858">
      <w:headerReference w:type="default" r:id="rId9"/>
      <w:footerReference w:type="default" r:id="rId10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6C" w:rsidRDefault="00CA176C">
      <w:pPr>
        <w:spacing w:before="0" w:after="0"/>
      </w:pPr>
      <w:r>
        <w:separator/>
      </w:r>
    </w:p>
  </w:endnote>
  <w:endnote w:type="continuationSeparator" w:id="0">
    <w:p w:rsidR="00CA176C" w:rsidRDefault="00CA17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DF4E7B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4970" w:rsidRDefault="007A4970" w:rsidP="007A4970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" filled="f" stroked="f" strokeweight=".5pt">
              <v:path arrowok="t"/>
              <v:textbox inset=".5mm,0,0,0">
                <w:txbxContent>
                  <w:p w:rsidR="007A4970" w:rsidRDefault="007A4970" w:rsidP="007A4970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4970" w:rsidRPr="008C2B83" w:rsidRDefault="007A4970" w:rsidP="007A4970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5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5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" filled="f" stroked="f" strokeweight=".5pt">
              <v:path arrowok="t"/>
              <v:textbox inset="0,0,0,0">
                <w:txbxContent>
                  <w:p w:rsidR="007A4970" w:rsidRPr="008C2B83" w:rsidRDefault="007A4970" w:rsidP="007A4970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05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05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970" w:rsidRDefault="007A4970" w:rsidP="007A4970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A4970" w:rsidRDefault="007A4970" w:rsidP="007A4970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572936" wp14:editId="10D4CEBE">
                                <wp:extent cx="200025" cy="200025"/>
                                <wp:effectExtent l="0" t="0" r="9525" b="9525"/>
                                <wp:docPr id="336" name="Picture 33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0C057F" wp14:editId="1B3BB500">
                                <wp:extent cx="200025" cy="200025"/>
                                <wp:effectExtent l="0" t="0" r="9525" b="9525"/>
                                <wp:docPr id="337" name="Picture 33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9B8F00" wp14:editId="56C9D036">
                                <wp:extent cx="200025" cy="200025"/>
                                <wp:effectExtent l="0" t="0" r="9525" b="9525"/>
                                <wp:docPr id="338" name="Picture 33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457FF6" wp14:editId="604AB9C3">
                                <wp:extent cx="200025" cy="200025"/>
                                <wp:effectExtent l="0" t="0" r="9525" b="9525"/>
                                <wp:docPr id="339" name="Picture 33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C54CED" wp14:editId="0524E6D5">
                                <wp:extent cx="200025" cy="200025"/>
                                <wp:effectExtent l="0" t="0" r="9525" b="9525"/>
                                <wp:docPr id="340" name="Picture 34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83ED6" wp14:editId="7E4F8030">
                                <wp:extent cx="200025" cy="200025"/>
                                <wp:effectExtent l="0" t="0" r="9525" b="9525"/>
                                <wp:docPr id="341" name="Picture 34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5B9BB" wp14:editId="4FE3245B">
                                <wp:extent cx="200025" cy="200025"/>
                                <wp:effectExtent l="0" t="0" r="9525" b="9525"/>
                                <wp:docPr id="342" name="Picture 34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F6A6B3" wp14:editId="2C661398">
                                <wp:extent cx="200025" cy="200025"/>
                                <wp:effectExtent l="0" t="0" r="9525" b="9525"/>
                                <wp:docPr id="343" name="Picture 34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A7DA4" wp14:editId="2482EB19">
                                <wp:extent cx="200025" cy="200025"/>
                                <wp:effectExtent l="0" t="0" r="9525" b="9525"/>
                                <wp:docPr id="344" name="Picture 34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81F4D9" wp14:editId="0D9B0FB6">
                                <wp:extent cx="200025" cy="200025"/>
                                <wp:effectExtent l="0" t="0" r="9525" b="9525"/>
                                <wp:docPr id="345" name="Picture 3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A4970" w:rsidRDefault="007A4970" w:rsidP="007A4970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A4970" w:rsidRDefault="007A4970" w:rsidP="007A4970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572936" wp14:editId="10D4CEBE">
                          <wp:extent cx="200025" cy="200025"/>
                          <wp:effectExtent l="0" t="0" r="9525" b="9525"/>
                          <wp:docPr id="336" name="Picture 33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0C057F" wp14:editId="1B3BB500">
                          <wp:extent cx="200025" cy="200025"/>
                          <wp:effectExtent l="0" t="0" r="9525" b="9525"/>
                          <wp:docPr id="337" name="Picture 33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9B8F00" wp14:editId="56C9D036">
                          <wp:extent cx="200025" cy="200025"/>
                          <wp:effectExtent l="0" t="0" r="9525" b="9525"/>
                          <wp:docPr id="338" name="Picture 33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457FF6" wp14:editId="604AB9C3">
                          <wp:extent cx="200025" cy="200025"/>
                          <wp:effectExtent l="0" t="0" r="9525" b="9525"/>
                          <wp:docPr id="339" name="Picture 33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C54CED" wp14:editId="0524E6D5">
                          <wp:extent cx="200025" cy="200025"/>
                          <wp:effectExtent l="0" t="0" r="9525" b="9525"/>
                          <wp:docPr id="340" name="Picture 34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83ED6" wp14:editId="7E4F8030">
                          <wp:extent cx="200025" cy="200025"/>
                          <wp:effectExtent l="0" t="0" r="9525" b="9525"/>
                          <wp:docPr id="341" name="Picture 341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5B9BB" wp14:editId="4FE3245B">
                          <wp:extent cx="200025" cy="200025"/>
                          <wp:effectExtent l="0" t="0" r="9525" b="9525"/>
                          <wp:docPr id="342" name="Picture 342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F6A6B3" wp14:editId="2C661398">
                          <wp:extent cx="200025" cy="200025"/>
                          <wp:effectExtent l="0" t="0" r="9525" b="9525"/>
                          <wp:docPr id="343" name="Picture 343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A7DA4" wp14:editId="2482EB19">
                          <wp:extent cx="200025" cy="200025"/>
                          <wp:effectExtent l="0" t="0" r="9525" b="9525"/>
                          <wp:docPr id="344" name="Picture 344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81F4D9" wp14:editId="0D9B0FB6">
                          <wp:extent cx="200025" cy="200025"/>
                          <wp:effectExtent l="0" t="0" r="9525" b="9525"/>
                          <wp:docPr id="345" name="Picture 345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970" w:rsidRDefault="007A4970" w:rsidP="007A4970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D2C3E" wp14:editId="66C71353">
                                <wp:extent cx="1360800" cy="439200"/>
                                <wp:effectExtent l="0" t="0" r="0" b="0"/>
                                <wp:docPr id="346" name="Picture 346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A4970" w:rsidRDefault="007A4970" w:rsidP="007A4970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D2C3E" wp14:editId="66C71353">
                          <wp:extent cx="1360800" cy="439200"/>
                          <wp:effectExtent l="0" t="0" r="0" b="0"/>
                          <wp:docPr id="346" name="Picture 346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6C" w:rsidRDefault="00CA176C">
      <w:pPr>
        <w:spacing w:before="0" w:after="0"/>
      </w:pPr>
      <w:r>
        <w:separator/>
      </w:r>
    </w:p>
  </w:footnote>
  <w:footnote w:type="continuationSeparator" w:id="0">
    <w:p w:rsidR="00CA176C" w:rsidRDefault="00CA17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8D00AFE"/>
    <w:multiLevelType w:val="hybridMultilevel"/>
    <w:tmpl w:val="72F2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AA"/>
    <w:rsid w:val="000061D6"/>
    <w:rsid w:val="000529C6"/>
    <w:rsid w:val="0007348F"/>
    <w:rsid w:val="000803E6"/>
    <w:rsid w:val="000A4CD1"/>
    <w:rsid w:val="000E14F2"/>
    <w:rsid w:val="000E57AE"/>
    <w:rsid w:val="000F6C66"/>
    <w:rsid w:val="001153B0"/>
    <w:rsid w:val="001B26ED"/>
    <w:rsid w:val="00224D37"/>
    <w:rsid w:val="002470E6"/>
    <w:rsid w:val="00293003"/>
    <w:rsid w:val="00370079"/>
    <w:rsid w:val="003B3FB3"/>
    <w:rsid w:val="004016A6"/>
    <w:rsid w:val="00414EAA"/>
    <w:rsid w:val="004349D7"/>
    <w:rsid w:val="00441858"/>
    <w:rsid w:val="004524BE"/>
    <w:rsid w:val="004930B4"/>
    <w:rsid w:val="004A116F"/>
    <w:rsid w:val="004D3069"/>
    <w:rsid w:val="0058570B"/>
    <w:rsid w:val="005933DF"/>
    <w:rsid w:val="005B3ECB"/>
    <w:rsid w:val="006358FF"/>
    <w:rsid w:val="006A1870"/>
    <w:rsid w:val="006E0B4B"/>
    <w:rsid w:val="006E6A90"/>
    <w:rsid w:val="006F45D2"/>
    <w:rsid w:val="00736C53"/>
    <w:rsid w:val="00737775"/>
    <w:rsid w:val="00744153"/>
    <w:rsid w:val="007A4970"/>
    <w:rsid w:val="00830A9C"/>
    <w:rsid w:val="008769BD"/>
    <w:rsid w:val="008B6576"/>
    <w:rsid w:val="008D67DE"/>
    <w:rsid w:val="00996AA5"/>
    <w:rsid w:val="00996E87"/>
    <w:rsid w:val="009A1424"/>
    <w:rsid w:val="009B71F1"/>
    <w:rsid w:val="009C48E0"/>
    <w:rsid w:val="009E3295"/>
    <w:rsid w:val="009F337C"/>
    <w:rsid w:val="009F3C5E"/>
    <w:rsid w:val="00A0436A"/>
    <w:rsid w:val="00A40F52"/>
    <w:rsid w:val="00A43E14"/>
    <w:rsid w:val="00A93236"/>
    <w:rsid w:val="00AB23BA"/>
    <w:rsid w:val="00AD4592"/>
    <w:rsid w:val="00B073CE"/>
    <w:rsid w:val="00B24E2D"/>
    <w:rsid w:val="00B3055A"/>
    <w:rsid w:val="00BD3F7C"/>
    <w:rsid w:val="00C03A90"/>
    <w:rsid w:val="00C2571C"/>
    <w:rsid w:val="00C47F5D"/>
    <w:rsid w:val="00C72597"/>
    <w:rsid w:val="00CA176C"/>
    <w:rsid w:val="00D31F90"/>
    <w:rsid w:val="00D61B44"/>
    <w:rsid w:val="00DD56AE"/>
    <w:rsid w:val="00DF4E7B"/>
    <w:rsid w:val="00E001E5"/>
    <w:rsid w:val="00E64D33"/>
    <w:rsid w:val="00EA6E3B"/>
    <w:rsid w:val="00EB2700"/>
    <w:rsid w:val="00EF42A9"/>
    <w:rsid w:val="00F50F5F"/>
    <w:rsid w:val="00F74839"/>
    <w:rsid w:val="00F770C5"/>
    <w:rsid w:val="00F9156B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BCAF-B63A-4D6A-982B-EA9ED80A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Trifon Apov</cp:lastModifiedBy>
  <cp:revision>3</cp:revision>
  <cp:lastPrinted>2014-02-12T16:33:00Z</cp:lastPrinted>
  <dcterms:created xsi:type="dcterms:W3CDTF">2016-02-18T15:55:00Z</dcterms:created>
  <dcterms:modified xsi:type="dcterms:W3CDTF">2016-02-18T15:55:00Z</dcterms:modified>
  <dc:language>bg-BG</dc:language>
</cp:coreProperties>
</file>